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82" w:rsidRDefault="00605082" w:rsidP="0060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05082" w:rsidRDefault="00605082" w:rsidP="00605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05082" w:rsidRDefault="00605082" w:rsidP="00605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082" w:rsidRDefault="00605082" w:rsidP="0060508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5082" w:rsidRDefault="00605082" w:rsidP="0060508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05082" w:rsidRDefault="00605082" w:rsidP="0060508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05082" w:rsidRDefault="001303D4" w:rsidP="00605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1.2020 года № 2/4</w:t>
      </w:r>
    </w:p>
    <w:p w:rsidR="00605082" w:rsidRDefault="00605082" w:rsidP="00605082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>О</w:t>
      </w:r>
      <w:r w:rsidR="008168F2">
        <w:rPr>
          <w:rFonts w:ascii="Times New Roman" w:hAnsi="Times New Roman" w:cs="Times New Roman"/>
          <w:b/>
          <w:sz w:val="28"/>
          <w:szCs w:val="28"/>
        </w:rPr>
        <w:t>б отказе в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F4C0B" w:rsidRPr="00AF4C0B" w:rsidRDefault="00AF4C0B" w:rsidP="008168F2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C0B">
        <w:rPr>
          <w:rFonts w:ascii="Times New Roman" w:hAnsi="Times New Roman" w:cs="Times New Roman"/>
          <w:sz w:val="28"/>
          <w:szCs w:val="28"/>
        </w:rPr>
        <w:t>Отказать в согласовании установки двух ограждающих устройств на придомовой территории многоквартирного дома по адресу: Коровинское шоссе</w:t>
      </w:r>
      <w:r w:rsidR="005564B4">
        <w:rPr>
          <w:rFonts w:ascii="Times New Roman" w:hAnsi="Times New Roman" w:cs="Times New Roman"/>
          <w:sz w:val="28"/>
          <w:szCs w:val="28"/>
        </w:rPr>
        <w:t>,</w:t>
      </w:r>
      <w:r w:rsidRPr="00AF4C0B">
        <w:rPr>
          <w:rFonts w:ascii="Times New Roman" w:hAnsi="Times New Roman" w:cs="Times New Roman"/>
          <w:sz w:val="28"/>
          <w:szCs w:val="28"/>
        </w:rPr>
        <w:t xml:space="preserve"> дом 13</w:t>
      </w:r>
      <w:r w:rsidR="005564B4">
        <w:rPr>
          <w:rFonts w:ascii="Times New Roman" w:hAnsi="Times New Roman" w:cs="Times New Roman"/>
          <w:sz w:val="28"/>
          <w:szCs w:val="28"/>
        </w:rPr>
        <w:t>,</w:t>
      </w:r>
      <w:r w:rsidRPr="00AF4C0B">
        <w:rPr>
          <w:rFonts w:ascii="Times New Roman" w:hAnsi="Times New Roman" w:cs="Times New Roman"/>
          <w:sz w:val="28"/>
          <w:szCs w:val="28"/>
        </w:rPr>
        <w:t xml:space="preserve"> корпус 2, на основании подпункта 9.2. пункта 9 постановления Правительства Москвы от 02.07.2013 г. № 428-ПП «О Порядке установки ограждений на придомовых территориях в городе Моск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0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0B" w:rsidRPr="00A41E19" w:rsidRDefault="00AF4C0B" w:rsidP="00AF4C0B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AF4C0B" w:rsidRPr="00A41E19" w:rsidRDefault="00AF4C0B" w:rsidP="00AF4C0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F4C0B" w:rsidRDefault="00AF4C0B" w:rsidP="00AF4C0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F4C0B" w:rsidRDefault="00AF4C0B" w:rsidP="00AF4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AF4C0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F4C0B" w:rsidTr="00525A68">
        <w:tc>
          <w:tcPr>
            <w:tcW w:w="4998" w:type="dxa"/>
            <w:hideMark/>
          </w:tcPr>
          <w:p w:rsidR="00AF4C0B" w:rsidRDefault="00AF4C0B" w:rsidP="00525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F4C0B" w:rsidRDefault="00AF4C0B" w:rsidP="00525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AF4C0B" w:rsidRDefault="00AF4C0B" w:rsidP="00525A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C0B" w:rsidRDefault="00AF4C0B" w:rsidP="00525A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4C0B" w:rsidRDefault="00AF4C0B" w:rsidP="00AF4C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AF4C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4B4" w:rsidRDefault="005564B4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C0B" w:rsidRPr="005564B4" w:rsidRDefault="00AF4C0B" w:rsidP="00AF4C0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AF4C0B" w:rsidRPr="005564B4" w:rsidRDefault="00AF4C0B" w:rsidP="00AF4C0B">
      <w:pPr>
        <w:tabs>
          <w:tab w:val="left" w:pos="993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t xml:space="preserve">от «22» января 2020 года № </w:t>
      </w:r>
      <w:r w:rsidR="001303D4">
        <w:rPr>
          <w:rFonts w:ascii="Times New Roman" w:hAnsi="Times New Roman" w:cs="Times New Roman"/>
          <w:sz w:val="24"/>
          <w:szCs w:val="24"/>
        </w:rPr>
        <w:t>2/4</w:t>
      </w:r>
      <w:bookmarkStart w:id="0" w:name="_GoBack"/>
      <w:bookmarkEnd w:id="0"/>
    </w:p>
    <w:p w:rsidR="00AF4C0B" w:rsidRPr="005564B4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4C0B" w:rsidRPr="005564B4" w:rsidRDefault="00AF4C0B" w:rsidP="00AF4C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B4">
        <w:rPr>
          <w:rFonts w:ascii="Times New Roman" w:hAnsi="Times New Roman" w:cs="Times New Roman"/>
          <w:b/>
          <w:sz w:val="24"/>
          <w:szCs w:val="24"/>
        </w:rPr>
        <w:t>Обоснование отказа в согласовании установки двух ограждающих устройств по адресу: Коровинское шоссе</w:t>
      </w:r>
      <w:r w:rsidR="005564B4" w:rsidRPr="005564B4">
        <w:rPr>
          <w:rFonts w:ascii="Times New Roman" w:hAnsi="Times New Roman" w:cs="Times New Roman"/>
          <w:b/>
          <w:sz w:val="24"/>
          <w:szCs w:val="24"/>
        </w:rPr>
        <w:t>,</w:t>
      </w:r>
      <w:r w:rsidRPr="005564B4">
        <w:rPr>
          <w:rFonts w:ascii="Times New Roman" w:hAnsi="Times New Roman" w:cs="Times New Roman"/>
          <w:b/>
          <w:sz w:val="24"/>
          <w:szCs w:val="24"/>
        </w:rPr>
        <w:t xml:space="preserve"> дом 13</w:t>
      </w:r>
      <w:r w:rsidR="005564B4" w:rsidRPr="005564B4">
        <w:rPr>
          <w:rFonts w:ascii="Times New Roman" w:hAnsi="Times New Roman" w:cs="Times New Roman"/>
          <w:b/>
          <w:sz w:val="24"/>
          <w:szCs w:val="24"/>
        </w:rPr>
        <w:t>,</w:t>
      </w:r>
      <w:r w:rsidRPr="005564B4">
        <w:rPr>
          <w:rFonts w:ascii="Times New Roman" w:hAnsi="Times New Roman" w:cs="Times New Roman"/>
          <w:b/>
          <w:sz w:val="24"/>
          <w:szCs w:val="24"/>
        </w:rPr>
        <w:t xml:space="preserve"> корпус 2</w:t>
      </w:r>
    </w:p>
    <w:p w:rsidR="00AF4C0B" w:rsidRPr="005564B4" w:rsidRDefault="00AF4C0B" w:rsidP="008168F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4C0B" w:rsidRPr="005564B4" w:rsidRDefault="00AF4C0B" w:rsidP="005564B4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t>В согласовании установки ограждающего устройства по адресу: Коровинское шоссе</w:t>
      </w:r>
      <w:r w:rsidR="005564B4" w:rsidRPr="005564B4">
        <w:rPr>
          <w:rFonts w:ascii="Times New Roman" w:hAnsi="Times New Roman" w:cs="Times New Roman"/>
          <w:sz w:val="24"/>
          <w:szCs w:val="24"/>
        </w:rPr>
        <w:t>,</w:t>
      </w:r>
      <w:r w:rsidRPr="005564B4">
        <w:rPr>
          <w:rFonts w:ascii="Times New Roman" w:hAnsi="Times New Roman" w:cs="Times New Roman"/>
          <w:sz w:val="24"/>
          <w:szCs w:val="24"/>
        </w:rPr>
        <w:t xml:space="preserve"> дом 13</w:t>
      </w:r>
      <w:r w:rsidR="005564B4" w:rsidRPr="005564B4">
        <w:rPr>
          <w:rFonts w:ascii="Times New Roman" w:hAnsi="Times New Roman" w:cs="Times New Roman"/>
          <w:sz w:val="24"/>
          <w:szCs w:val="24"/>
        </w:rPr>
        <w:t>,</w:t>
      </w:r>
      <w:r w:rsidRPr="005564B4">
        <w:rPr>
          <w:rFonts w:ascii="Times New Roman" w:hAnsi="Times New Roman" w:cs="Times New Roman"/>
          <w:sz w:val="24"/>
          <w:szCs w:val="24"/>
        </w:rPr>
        <w:t xml:space="preserve"> корпус 2, отказано ввиду наличия следующих оснований:</w:t>
      </w:r>
    </w:p>
    <w:p w:rsidR="00AF4C0B" w:rsidRPr="005564B4" w:rsidRDefault="005564B4" w:rsidP="005564B4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t>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п. 12 ст. 1 Градостроительного кодекса Российской Федерации от 29.12.2004 г. № 190-ФЗ.</w:t>
      </w:r>
    </w:p>
    <w:p w:rsidR="005564B4" w:rsidRPr="005564B4" w:rsidRDefault="005564B4" w:rsidP="005564B4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t xml:space="preserve">Основание: </w:t>
      </w:r>
      <w:proofErr w:type="spellStart"/>
      <w:r w:rsidRPr="005564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564B4">
        <w:rPr>
          <w:rFonts w:ascii="Times New Roman" w:hAnsi="Times New Roman" w:cs="Times New Roman"/>
          <w:sz w:val="24"/>
          <w:szCs w:val="24"/>
        </w:rPr>
        <w:t>. 9.2. п. 9 постановления Правительства Москвы от 02.07.2013 г. № 428-ПП «О Порядке установки ограждений на придомовых территориях в городе Москве».</w:t>
      </w:r>
    </w:p>
    <w:p w:rsidR="005564B4" w:rsidRPr="005564B4" w:rsidRDefault="005564B4" w:rsidP="005564B4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B4">
        <w:rPr>
          <w:rFonts w:ascii="Times New Roman" w:hAnsi="Times New Roman" w:cs="Times New Roman"/>
          <w:sz w:val="24"/>
          <w:szCs w:val="24"/>
        </w:rPr>
        <w:t>Проезд у дома 13, корпус 2 по Коровинскому шоссе является пожарным и относится к дворовой территории по адресу: Коровинское шоссе, дом 15, корпус 1.</w:t>
      </w:r>
    </w:p>
    <w:p w:rsidR="006D7552" w:rsidRPr="005564B4" w:rsidRDefault="006D7552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D7552" w:rsidRPr="005564B4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C3" w:rsidRDefault="009564C3" w:rsidP="00A72470">
      <w:r>
        <w:separator/>
      </w:r>
    </w:p>
  </w:endnote>
  <w:endnote w:type="continuationSeparator" w:id="0">
    <w:p w:rsidR="009564C3" w:rsidRDefault="009564C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C3" w:rsidRDefault="009564C3" w:rsidP="00A72470">
      <w:r>
        <w:separator/>
      </w:r>
    </w:p>
  </w:footnote>
  <w:footnote w:type="continuationSeparator" w:id="0">
    <w:p w:rsidR="009564C3" w:rsidRDefault="009564C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5577F46"/>
    <w:multiLevelType w:val="hybridMultilevel"/>
    <w:tmpl w:val="9BC2D1C8"/>
    <w:lvl w:ilvl="0" w:tplc="92241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25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24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03D4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2D22"/>
    <w:rsid w:val="005363D6"/>
    <w:rsid w:val="005365B9"/>
    <w:rsid w:val="00552483"/>
    <w:rsid w:val="00555FF3"/>
    <w:rsid w:val="005564B4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F223E"/>
    <w:rsid w:val="00605082"/>
    <w:rsid w:val="006115D3"/>
    <w:rsid w:val="00613948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21B9"/>
    <w:rsid w:val="008168F2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564C3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4C0B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A713F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4986"/>
    <w:rsid w:val="00C428CA"/>
    <w:rsid w:val="00C440C0"/>
    <w:rsid w:val="00C63F54"/>
    <w:rsid w:val="00C6644B"/>
    <w:rsid w:val="00C70DB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B2F86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EA1-7091-4712-BB3F-B31963C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9-10-22T10:00:00Z</cp:lastPrinted>
  <dcterms:created xsi:type="dcterms:W3CDTF">2018-07-03T06:49:00Z</dcterms:created>
  <dcterms:modified xsi:type="dcterms:W3CDTF">2020-01-23T07:40:00Z</dcterms:modified>
</cp:coreProperties>
</file>